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A60" w:rsidRDefault="002A1A60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A1A60" w:rsidRDefault="002A1A60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42C8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79443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920C37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59248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D2678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вартал 202</w:t>
      </w:r>
      <w:r w:rsidR="0059248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p w:rsidR="002A1A60" w:rsidRDefault="002A1A60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00068" w:rsidRPr="00242C8B" w:rsidRDefault="0080006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9880" w:type="dxa"/>
        <w:tblInd w:w="88" w:type="dxa"/>
        <w:tblLook w:val="04A0"/>
      </w:tblPr>
      <w:tblGrid>
        <w:gridCol w:w="4740"/>
        <w:gridCol w:w="2220"/>
        <w:gridCol w:w="2920"/>
      </w:tblGrid>
      <w:tr w:rsidR="00920C37" w:rsidRPr="00920C37" w:rsidTr="00920C37">
        <w:trPr>
          <w:trHeight w:val="103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C27"/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bookmarkEnd w:id="0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Численность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920C37" w:rsidRPr="00920C37" w:rsidTr="00920C37">
        <w:trPr>
          <w:trHeight w:val="4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755</w:t>
            </w:r>
          </w:p>
        </w:tc>
      </w:tr>
      <w:tr w:rsidR="00920C37" w:rsidRPr="00920C37" w:rsidTr="00920C37">
        <w:trPr>
          <w:trHeight w:val="37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Минусинска,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01</w:t>
            </w:r>
          </w:p>
        </w:tc>
      </w:tr>
      <w:tr w:rsidR="00920C37" w:rsidRPr="00920C37" w:rsidTr="00920C37">
        <w:trPr>
          <w:trHeight w:val="600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920C37" w:rsidRPr="00920C37" w:rsidTr="00920C37">
        <w:trPr>
          <w:trHeight w:val="109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</w:t>
            </w:r>
          </w:p>
        </w:tc>
      </w:tr>
      <w:tr w:rsidR="00920C37" w:rsidRPr="00920C37" w:rsidTr="00920C37">
        <w:trPr>
          <w:trHeight w:val="10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</w:tr>
      <w:tr w:rsidR="00920C37" w:rsidRPr="00920C37" w:rsidTr="00920C37">
        <w:trPr>
          <w:trHeight w:val="133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рганизацию и осуществление деятельности по опеке и попечительству в отношении совершеннолетних граждан, а также в сфере патронаж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</w:tr>
      <w:tr w:rsidR="00920C37" w:rsidRPr="00920C37" w:rsidTr="00920C37">
        <w:trPr>
          <w:trHeight w:val="675"/>
        </w:trPr>
        <w:tc>
          <w:tcPr>
            <w:tcW w:w="4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города Минусинск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7</w:t>
            </w:r>
          </w:p>
        </w:tc>
      </w:tr>
      <w:tr w:rsidR="00920C37" w:rsidRPr="00920C37" w:rsidTr="00920C37">
        <w:trPr>
          <w:trHeight w:val="69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администрации города Минусинск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</w:t>
            </w:r>
          </w:p>
        </w:tc>
      </w:tr>
      <w:tr w:rsidR="00920C37" w:rsidRPr="00920C37" w:rsidTr="00920C37">
        <w:trPr>
          <w:trHeight w:val="63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9</w:t>
            </w:r>
          </w:p>
        </w:tc>
      </w:tr>
      <w:tr w:rsidR="00920C37" w:rsidRPr="00920C37" w:rsidTr="00920C37">
        <w:trPr>
          <w:trHeight w:val="63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Минусинска,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3</w:t>
            </w:r>
          </w:p>
        </w:tc>
      </w:tr>
      <w:tr w:rsidR="00920C37" w:rsidRPr="00920C37" w:rsidTr="00920C37">
        <w:trPr>
          <w:trHeight w:val="133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4</w:t>
            </w:r>
          </w:p>
        </w:tc>
      </w:tr>
      <w:tr w:rsidR="00920C37" w:rsidRPr="00920C37" w:rsidTr="00920C37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инский городской Совет депута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3</w:t>
            </w:r>
          </w:p>
        </w:tc>
      </w:tr>
      <w:tr w:rsidR="00920C37" w:rsidRPr="00920C37" w:rsidTr="00920C37">
        <w:trPr>
          <w:trHeight w:val="315"/>
        </w:trPr>
        <w:tc>
          <w:tcPr>
            <w:tcW w:w="4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ётная комиссия города Минусинска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</w:t>
            </w:r>
          </w:p>
        </w:tc>
      </w:tr>
      <w:tr w:rsidR="00920C37" w:rsidRPr="00920C37" w:rsidTr="00920C37">
        <w:trPr>
          <w:trHeight w:val="315"/>
        </w:trPr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C37" w:rsidRPr="00920C37" w:rsidTr="00920C37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ники муниципальных учрежд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0 999</w:t>
            </w:r>
          </w:p>
        </w:tc>
      </w:tr>
      <w:tr w:rsidR="00920C37" w:rsidRPr="00920C37" w:rsidTr="00920C37">
        <w:trPr>
          <w:trHeight w:val="315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20C37" w:rsidRPr="00920C37" w:rsidTr="00920C37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344</w:t>
            </w:r>
          </w:p>
        </w:tc>
      </w:tr>
      <w:tr w:rsidR="00920C37" w:rsidRPr="00920C37" w:rsidTr="00920C37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ое</w:t>
            </w:r>
            <w:proofErr w:type="gramEnd"/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227</w:t>
            </w:r>
          </w:p>
        </w:tc>
      </w:tr>
      <w:tr w:rsidR="00920C37" w:rsidRPr="00920C37" w:rsidTr="00920C37">
        <w:trPr>
          <w:trHeight w:val="64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737</w:t>
            </w:r>
          </w:p>
        </w:tc>
      </w:tr>
      <w:tr w:rsidR="00920C37" w:rsidRPr="00920C37" w:rsidTr="00920C37">
        <w:trPr>
          <w:trHeight w:val="315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920C37" w:rsidRPr="00920C37" w:rsidTr="00920C37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Спортивные школ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09</w:t>
            </w:r>
          </w:p>
        </w:tc>
      </w:tr>
      <w:tr w:rsidR="00920C37" w:rsidRPr="00920C37" w:rsidTr="00920C37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Музыкальные и художественные школ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20</w:t>
            </w:r>
          </w:p>
        </w:tc>
      </w:tr>
      <w:tr w:rsidR="00920C37" w:rsidRPr="00920C37" w:rsidTr="00920C37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Центр дополните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8</w:t>
            </w:r>
          </w:p>
        </w:tc>
      </w:tr>
      <w:tr w:rsidR="00920C37" w:rsidRPr="00920C37" w:rsidTr="00920C37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37</w:t>
            </w:r>
          </w:p>
        </w:tc>
      </w:tr>
      <w:tr w:rsidR="00920C37" w:rsidRPr="00920C37" w:rsidTr="00920C37">
        <w:trPr>
          <w:trHeight w:val="6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портивной направл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62</w:t>
            </w:r>
          </w:p>
        </w:tc>
      </w:tr>
      <w:tr w:rsidR="00920C37" w:rsidRPr="00920C37" w:rsidTr="00920C37">
        <w:trPr>
          <w:trHeight w:val="31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37" w:rsidRPr="00920C37" w:rsidRDefault="00920C37" w:rsidP="00920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92</w:t>
            </w:r>
          </w:p>
        </w:tc>
      </w:tr>
    </w:tbl>
    <w:p w:rsidR="00CE06E2" w:rsidRDefault="00CE06E2"/>
    <w:sectPr w:rsidR="00CE06E2" w:rsidSect="00EA6AF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596B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891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95F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0702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AB1"/>
    <w:rsid w:val="000E6B88"/>
    <w:rsid w:val="000E6EF2"/>
    <w:rsid w:val="000F11B4"/>
    <w:rsid w:val="000F2773"/>
    <w:rsid w:val="000F318C"/>
    <w:rsid w:val="000F6142"/>
    <w:rsid w:val="000F621D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348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B56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D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3D1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37CF"/>
    <w:rsid w:val="001F4715"/>
    <w:rsid w:val="001F481B"/>
    <w:rsid w:val="001F49D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3907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1CE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1A60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4D4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047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644"/>
    <w:rsid w:val="00395B9F"/>
    <w:rsid w:val="00395BF2"/>
    <w:rsid w:val="00396065"/>
    <w:rsid w:val="00396C0A"/>
    <w:rsid w:val="00396E10"/>
    <w:rsid w:val="0039753C"/>
    <w:rsid w:val="0039783C"/>
    <w:rsid w:val="00397D9A"/>
    <w:rsid w:val="003A1895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2485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655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5E2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491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6A9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482"/>
    <w:rsid w:val="00592673"/>
    <w:rsid w:val="00593209"/>
    <w:rsid w:val="005932F7"/>
    <w:rsid w:val="00593716"/>
    <w:rsid w:val="00593720"/>
    <w:rsid w:val="00593BD3"/>
    <w:rsid w:val="00593DC2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21F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67C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1FC2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4BF9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6978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D2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43B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3B3"/>
    <w:rsid w:val="007D686D"/>
    <w:rsid w:val="007D6E8B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068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48FD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2F4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26D8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C37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6687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C77CE"/>
    <w:rsid w:val="009D03D2"/>
    <w:rsid w:val="009D067C"/>
    <w:rsid w:val="009D30C8"/>
    <w:rsid w:val="009D3E81"/>
    <w:rsid w:val="009D4189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44C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2B6A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5A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924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664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2B19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0BF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487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883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2AF9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78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621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5166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AC5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CDD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D73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268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6AF8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4AA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954"/>
    <w:rsid w:val="00F24D5D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B2E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3A970-9D50-4098-9A45-780B2BA0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user11</cp:lastModifiedBy>
  <cp:revision>42</cp:revision>
  <cp:lastPrinted>2019-03-26T04:03:00Z</cp:lastPrinted>
  <dcterms:created xsi:type="dcterms:W3CDTF">2015-04-06T04:51:00Z</dcterms:created>
  <dcterms:modified xsi:type="dcterms:W3CDTF">2022-07-14T02:46:00Z</dcterms:modified>
</cp:coreProperties>
</file>